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A3" w:rsidRDefault="007B27A3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27A3">
        <w:tc>
          <w:tcPr>
            <w:tcW w:w="10173" w:type="dxa"/>
          </w:tcPr>
          <w:p w:rsidR="007B27A3" w:rsidRDefault="003F33B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7B27A3" w:rsidRDefault="003F33B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7B27A3" w:rsidRDefault="003F33B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7B27A3" w:rsidRDefault="007B27A3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7B27A3" w:rsidRDefault="003F33BF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7B27A3" w:rsidRDefault="003F33BF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7B27A3" w:rsidRDefault="007B27A3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7B27A3">
        <w:tc>
          <w:tcPr>
            <w:tcW w:w="10207" w:type="dxa"/>
            <w:gridSpan w:val="2"/>
            <w:shd w:val="clear" w:color="auto" w:fill="24A84D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7B27A3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7B27A3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7B27A3" w:rsidRDefault="003F33BF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7B27A3" w:rsidRDefault="003F33BF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7B27A3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7B27A3" w:rsidRDefault="007B27A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7B27A3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7B27A3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71"/>
        </w:trPr>
        <w:tc>
          <w:tcPr>
            <w:tcW w:w="5387" w:type="dxa"/>
            <w:vAlign w:val="center"/>
          </w:tcPr>
          <w:p w:rsidR="007B27A3" w:rsidRDefault="003F33BF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387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7B27A3" w:rsidRDefault="007B27A3">
      <w:pPr>
        <w:rPr>
          <w:sz w:val="24"/>
          <w:szCs w:val="24"/>
        </w:rPr>
      </w:pPr>
    </w:p>
    <w:p w:rsidR="007B27A3" w:rsidRDefault="007B27A3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7B27A3">
        <w:trPr>
          <w:trHeight w:val="7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7B27A3">
        <w:trPr>
          <w:trHeight w:val="7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18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7B27A3">
        <w:trPr>
          <w:trHeight w:val="327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326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326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326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B27A3" w:rsidRDefault="003F33BF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229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7B27A3">
        <w:trPr>
          <w:trHeight w:val="229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229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229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285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143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32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 w:val="restart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7B27A3" w:rsidRDefault="003F33B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B27A3">
        <w:trPr>
          <w:trHeight w:val="60"/>
        </w:trPr>
        <w:tc>
          <w:tcPr>
            <w:tcW w:w="568" w:type="dxa"/>
            <w:vMerge/>
            <w:vAlign w:val="center"/>
          </w:tcPr>
          <w:p w:rsidR="007B27A3" w:rsidRDefault="007B2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7B2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7B27A3">
        <w:trPr>
          <w:trHeight w:val="70"/>
        </w:trPr>
        <w:tc>
          <w:tcPr>
            <w:tcW w:w="568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7B27A3" w:rsidRDefault="007B27A3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7B27A3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7B27A3" w:rsidRDefault="003F33B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7B27A3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B27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B27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B27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B27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B27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B27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7B27A3" w:rsidRDefault="003F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7B27A3" w:rsidRDefault="007B27A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7B27A3">
        <w:trPr>
          <w:trHeight w:val="323"/>
        </w:trPr>
        <w:tc>
          <w:tcPr>
            <w:tcW w:w="1418" w:type="dxa"/>
          </w:tcPr>
          <w:p w:rsidR="007B27A3" w:rsidRDefault="003F33BF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7B27A3" w:rsidRDefault="007B27A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B27A3" w:rsidRDefault="003F33BF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7B27A3" w:rsidRDefault="007B27A3">
            <w:pPr>
              <w:rPr>
                <w:rFonts w:eastAsia="Roboto"/>
                <w:sz w:val="24"/>
                <w:szCs w:val="24"/>
              </w:rPr>
            </w:pPr>
          </w:p>
        </w:tc>
      </w:tr>
      <w:tr w:rsidR="007B27A3">
        <w:trPr>
          <w:trHeight w:val="323"/>
        </w:trPr>
        <w:tc>
          <w:tcPr>
            <w:tcW w:w="1418" w:type="dxa"/>
          </w:tcPr>
          <w:p w:rsidR="007B27A3" w:rsidRDefault="003F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B27A3" w:rsidRDefault="007B27A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B27A3" w:rsidRDefault="007B27A3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7B27A3" w:rsidRDefault="003F33BF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7B27A3" w:rsidRDefault="007B27A3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7B27A3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BF" w:rsidRDefault="003F33BF">
      <w:r>
        <w:separator/>
      </w:r>
    </w:p>
  </w:endnote>
  <w:endnote w:type="continuationSeparator" w:id="0">
    <w:p w:rsidR="003F33BF" w:rsidRDefault="003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A3" w:rsidRDefault="003F3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83E05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7B27A3" w:rsidRDefault="007B2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BF" w:rsidRDefault="003F33BF">
      <w:r>
        <w:separator/>
      </w:r>
    </w:p>
  </w:footnote>
  <w:footnote w:type="continuationSeparator" w:id="0">
    <w:p w:rsidR="003F33BF" w:rsidRDefault="003F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7B27A3">
      <w:tc>
        <w:tcPr>
          <w:tcW w:w="5067" w:type="dxa"/>
        </w:tcPr>
        <w:p w:rsidR="007B27A3" w:rsidRDefault="003F33BF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7B27A3" w:rsidRDefault="003F33B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7B27A3" w:rsidRDefault="003F33B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7B27A3" w:rsidRDefault="003F33B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7B27A3" w:rsidRDefault="007B27A3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7B27A3" w:rsidRDefault="003F33BF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7B27A3" w:rsidRDefault="007B27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A3"/>
    <w:rsid w:val="003F33BF"/>
    <w:rsid w:val="007B27A3"/>
    <w:rsid w:val="0098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5D28C-B01E-4469-B2F6-962CEFF3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291C-AE92-4116-B654-B94049D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арина Наталья Сергеевна</cp:lastModifiedBy>
  <cp:revision>3</cp:revision>
  <cp:lastPrinted>2022-04-22T09:29:00Z</cp:lastPrinted>
  <dcterms:created xsi:type="dcterms:W3CDTF">2023-12-18T13:29:00Z</dcterms:created>
  <dcterms:modified xsi:type="dcterms:W3CDTF">2023-12-18T13:29:00Z</dcterms:modified>
</cp:coreProperties>
</file>